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BE861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ärvamaa Kutsehariduskeskus</w:t>
      </w:r>
    </w:p>
    <w:p w14:paraId="689EA515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FFA49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861E00" w14:textId="5665ADF1" w:rsidR="00943651" w:rsidRDefault="00943651" w:rsidP="00CE77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39F0D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D95846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C4C0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9E414C" w14:textId="4BE9CD8F" w:rsidR="00943651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6C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667C44" wp14:editId="4D94FE38">
            <wp:extent cx="2219567" cy="1172210"/>
            <wp:effectExtent l="0" t="0" r="9525" b="8890"/>
            <wp:docPr id="15" name="Picture 2" descr="Pildiotsingu euroopa liidu sotsiaalfond tule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Pildiotsingu euroopa liidu sotsiaalfond tulem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0" cy="1177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64F11D9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D14B30" w14:textId="15CEE1B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B56020" w14:textId="15358C23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4DCC64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3BF1C1" w14:textId="526CB7BA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A JUHEND</w:t>
      </w:r>
    </w:p>
    <w:p w14:paraId="76963CBC" w14:textId="62A734FF" w:rsidR="00CE77F4" w:rsidRDefault="00CE77F4" w:rsidP="00CE77F4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C37E25A" w14:textId="66F37AB9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5B7F7DB" w14:textId="77777777" w:rsidR="00CE77F4" w:rsidRDefault="00CE7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54719C2A" w14:textId="365C1FB3" w:rsidR="00943651" w:rsidRDefault="00387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KLIENDITEENINDAJA KAUBANDUSES</w:t>
      </w:r>
      <w:r w:rsidR="0046513A">
        <w:rPr>
          <w:rFonts w:ascii="Times New Roman" w:eastAsia="Times New Roman" w:hAnsi="Times New Roman" w:cs="Times New Roman"/>
          <w:b/>
          <w:sz w:val="32"/>
          <w:szCs w:val="32"/>
        </w:rPr>
        <w:t>, TASE 4</w:t>
      </w:r>
    </w:p>
    <w:p w14:paraId="2580C6E9" w14:textId="77777777" w:rsidR="00943651" w:rsidRDefault="00465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ÖÖKOHAPÕHINE ÕPE</w:t>
      </w:r>
    </w:p>
    <w:p w14:paraId="585B8F57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6ED5F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1D3D82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DA8ED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659F3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58E8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A97CE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1E98D7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A7C98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DE07C" w14:textId="77777777" w:rsidR="00813D67" w:rsidRDefault="00813D67" w:rsidP="00813D67">
      <w:pPr>
        <w:spacing w:after="0" w:line="240" w:lineRule="auto"/>
        <w:jc w:val="both"/>
        <w:rPr>
          <w:bCs/>
        </w:rPr>
      </w:pPr>
      <w:r>
        <w:rPr>
          <w:bCs/>
        </w:rPr>
        <w:t>Õpilane......................................................................................................................................</w:t>
      </w:r>
    </w:p>
    <w:p w14:paraId="07E9B8C9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C62B24A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koht.............................................................................................................................</w:t>
      </w:r>
    </w:p>
    <w:p w14:paraId="615E8E5B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</w:p>
    <w:p w14:paraId="03883239" w14:textId="77777777" w:rsidR="00813D67" w:rsidRDefault="00813D67" w:rsidP="00813D67">
      <w:pPr>
        <w:tabs>
          <w:tab w:val="left" w:pos="7740"/>
        </w:tabs>
        <w:spacing w:after="0" w:line="240" w:lineRule="auto"/>
        <w:rPr>
          <w:bCs/>
        </w:rPr>
      </w:pPr>
      <w:r>
        <w:rPr>
          <w:bCs/>
        </w:rPr>
        <w:t>Praktika aeg .............................................................................................................................</w:t>
      </w:r>
    </w:p>
    <w:p w14:paraId="1AFB5D2C" w14:textId="77777777" w:rsidR="00813D67" w:rsidRDefault="00813D67" w:rsidP="00813D67">
      <w:pPr>
        <w:spacing w:after="0" w:line="240" w:lineRule="auto"/>
        <w:rPr>
          <w:bCs/>
        </w:rPr>
      </w:pPr>
    </w:p>
    <w:p w14:paraId="383217C2" w14:textId="67561B72" w:rsidR="00813D67" w:rsidRDefault="00813D67" w:rsidP="00813D67">
      <w:pPr>
        <w:tabs>
          <w:tab w:val="right" w:leader="dot" w:pos="6804"/>
        </w:tabs>
        <w:spacing w:after="0" w:line="240" w:lineRule="auto"/>
        <w:rPr>
          <w:bCs/>
        </w:rPr>
      </w:pPr>
      <w:r>
        <w:rPr>
          <w:bCs/>
        </w:rPr>
        <w:t>Praktika aruanne on esitatud koolile</w:t>
      </w:r>
      <w:r>
        <w:rPr>
          <w:bCs/>
        </w:rPr>
        <w:tab/>
        <w:t xml:space="preserve"> ………………………………………………………………………………….</w:t>
      </w:r>
    </w:p>
    <w:p w14:paraId="74C63ED9" w14:textId="77777777" w:rsidR="00813D67" w:rsidRDefault="00813D67" w:rsidP="00813D67">
      <w:pPr>
        <w:spacing w:after="0" w:line="240" w:lineRule="auto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Kuupäev, allkiri</w:t>
      </w:r>
    </w:p>
    <w:p w14:paraId="7465EEB5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05839AE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24DA6138" w14:textId="77777777" w:rsidR="00813D67" w:rsidRDefault="00813D67" w:rsidP="00813D67">
      <w:pPr>
        <w:spacing w:after="0" w:line="240" w:lineRule="auto"/>
        <w:jc w:val="center"/>
        <w:rPr>
          <w:bCs/>
        </w:rPr>
      </w:pPr>
    </w:p>
    <w:p w14:paraId="68D057E4" w14:textId="25FA3C1E" w:rsidR="00813D67" w:rsidRDefault="00813D67" w:rsidP="00813D67">
      <w:pPr>
        <w:spacing w:after="0" w:line="240" w:lineRule="auto"/>
        <w:jc w:val="center"/>
        <w:rPr>
          <w:b/>
        </w:rPr>
      </w:pPr>
      <w:r>
        <w:rPr>
          <w:bCs/>
        </w:rPr>
        <w:t>20.…/20.… õ. a.</w:t>
      </w:r>
      <w:r>
        <w:rPr>
          <w:b/>
        </w:rPr>
        <w:t xml:space="preserve"> </w:t>
      </w:r>
    </w:p>
    <w:p w14:paraId="7FEAC33C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50C3D7" w14:textId="77777777" w:rsidR="00943651" w:rsidRDefault="00943651">
      <w:pPr>
        <w:tabs>
          <w:tab w:val="center" w:pos="4320"/>
          <w:tab w:val="righ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75F06F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1F7B544" w14:textId="4F675AF4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 PROGRAMM / HINNANGULEHT</w:t>
      </w:r>
    </w:p>
    <w:p w14:paraId="16F19F43" w14:textId="77777777" w:rsidR="00943651" w:rsidRDefault="00943651">
      <w:pPr>
        <w:spacing w:after="0" w:line="240" w:lineRule="auto"/>
        <w:rPr>
          <w:rFonts w:ascii="Arial Narrow" w:eastAsia="Arial Narrow" w:hAnsi="Arial Narrow" w:cs="Arial Narrow"/>
          <w:b/>
          <w:sz w:val="24"/>
          <w:szCs w:val="24"/>
        </w:rPr>
      </w:pPr>
    </w:p>
    <w:p w14:paraId="4E77919A" w14:textId="60ABBD30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Õppegru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………….</w:t>
      </w:r>
    </w:p>
    <w:p w14:paraId="5C199DA1" w14:textId="435E0177" w:rsidR="00943651" w:rsidRDefault="004651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rial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8381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Klienditeenindaja kaubanduses</w:t>
      </w:r>
    </w:p>
    <w:p w14:paraId="5DC11DC7" w14:textId="54DC5E18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alg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54A03189" w14:textId="0A953D14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lõp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…../…../……….</w:t>
      </w:r>
    </w:p>
    <w:p w14:paraId="2099313C" w14:textId="3BA17600" w:rsidR="00943651" w:rsidRDefault="002838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ktika kestu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>1120</w:t>
      </w:r>
      <w:r w:rsidR="0046513A">
        <w:rPr>
          <w:rFonts w:ascii="Times New Roman" w:eastAsia="Times New Roman" w:hAnsi="Times New Roman" w:cs="Times New Roman"/>
          <w:b/>
          <w:sz w:val="24"/>
          <w:szCs w:val="24"/>
        </w:rPr>
        <w:t xml:space="preserve"> tundi</w:t>
      </w:r>
      <w:r w:rsidR="00664A77">
        <w:rPr>
          <w:rFonts w:ascii="Times New Roman" w:eastAsia="Times New Roman" w:hAnsi="Times New Roman" w:cs="Times New Roman"/>
          <w:b/>
          <w:sz w:val="24"/>
          <w:szCs w:val="24"/>
        </w:rPr>
        <w:t xml:space="preserve"> (28</w:t>
      </w:r>
      <w:r w:rsidR="00CD243B">
        <w:rPr>
          <w:rFonts w:ascii="Times New Roman" w:eastAsia="Times New Roman" w:hAnsi="Times New Roman" w:cs="Times New Roman"/>
          <w:b/>
          <w:sz w:val="24"/>
          <w:szCs w:val="24"/>
        </w:rPr>
        <w:t xml:space="preserve"> nädalat)</w:t>
      </w:r>
    </w:p>
    <w:p w14:paraId="689AB4CB" w14:textId="797934D1" w:rsidR="00A42822" w:rsidRDefault="00A42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EC1BC1" w14:textId="77777777" w:rsidR="009E5F08" w:rsidRDefault="009E5F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9564" w:type="dxa"/>
        <w:tblInd w:w="-497" w:type="dxa"/>
        <w:tblLayout w:type="fixed"/>
        <w:tblLook w:val="0000" w:firstRow="0" w:lastRow="0" w:firstColumn="0" w:lastColumn="0" w:noHBand="0" w:noVBand="0"/>
      </w:tblPr>
      <w:tblGrid>
        <w:gridCol w:w="2760"/>
        <w:gridCol w:w="3621"/>
        <w:gridCol w:w="1482"/>
        <w:gridCol w:w="1701"/>
      </w:tblGrid>
      <w:tr w:rsidR="00943651" w14:paraId="5397FBBE" w14:textId="77777777" w:rsidTr="00350B90">
        <w:trPr>
          <w:trHeight w:val="36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B025" w14:textId="77777777" w:rsidR="009E5F08" w:rsidRDefault="009E5F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F4CCD5B" w14:textId="290B09E5" w:rsidR="00086BCD" w:rsidRDefault="0008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KTIKA - KLIENDITEENINDAJA </w:t>
            </w:r>
            <w:r w:rsidR="00664A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UBANDUSES</w:t>
            </w:r>
          </w:p>
          <w:p w14:paraId="46B7F4F5" w14:textId="2F7A4902" w:rsidR="00943651" w:rsidRDefault="00086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08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odulid:  karjääriplaneerimine ja ettevõtluse alused, kaupade käitlemine ja kaubatu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dmine, teenindamine ja müümine</w:t>
            </w:r>
            <w:r w:rsidRPr="00086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kass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öö, müügitöö korraldamine</w:t>
            </w:r>
            <w:r w:rsidR="000C22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kaubaõpetus, veebipõhised vabavaralised lahendused, digitaalne reklaam</w:t>
            </w:r>
          </w:p>
          <w:p w14:paraId="6B87CB87" w14:textId="109F34C4" w:rsidR="009E5F08" w:rsidRPr="00086BCD" w:rsidRDefault="009E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51" w14:paraId="396CB106" w14:textId="77777777" w:rsidTr="00350B90">
        <w:trPr>
          <w:trHeight w:val="38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1920D" w14:textId="77777777" w:rsidR="00943651" w:rsidRDefault="0046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esmär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Õpetusega taotletakse, et õpilane tutvub praktika käigus ettevõtte töökeskkonna ja -korraldusega, täidab vastutustundlikult tööülesandeid, arendades seeläbi isiksuse omadusi, meeskonnatöö- ja kutseoskusi, mõistab töötervishoiu, töö- ja keskkonnaohutuse tähtsust ning nende kasutamisest.</w:t>
            </w:r>
          </w:p>
        </w:tc>
      </w:tr>
      <w:tr w:rsidR="00943651" w14:paraId="5C5418B6" w14:textId="77777777" w:rsidTr="00350B90">
        <w:trPr>
          <w:trHeight w:val="38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04C7" w14:textId="77777777" w:rsidR="00943651" w:rsidRDefault="004651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õuded õpingute alustamisek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uduvad </w:t>
            </w:r>
          </w:p>
        </w:tc>
      </w:tr>
      <w:tr w:rsidR="00A42822" w14:paraId="290FE62B" w14:textId="77777777" w:rsidTr="00350B90">
        <w:trPr>
          <w:trHeight w:val="3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4F6D4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EE64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F6831" w14:textId="4820860D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pija enese</w:t>
            </w:r>
            <w:r w:rsidR="00350B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nang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FCEF0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 juhendaja hinnang</w:t>
            </w:r>
          </w:p>
        </w:tc>
      </w:tr>
      <w:tr w:rsidR="00A42822" w14:paraId="7DC14B59" w14:textId="77777777" w:rsidTr="001C1668">
        <w:trPr>
          <w:trHeight w:val="1236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DCBC" w14:textId="6DE0EC21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Mõistab majanduse olemust ja majanduskeskkonna toimimis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2F5CE" w14:textId="77DBCA0C" w:rsidR="00A42822" w:rsidRPr="001C1668" w:rsidRDefault="00A42822" w:rsidP="001C1668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leiab iseseisvalt informatsiooni peamiste pangateenuste ja nendega kaasnevate võimaluste ning kohustuste kohta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CCD40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EFC5FF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7060175D" w14:textId="77777777" w:rsidTr="00350B90">
        <w:trPr>
          <w:trHeight w:val="69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FDA2" w14:textId="2831914C" w:rsidR="00A42822" w:rsidRPr="00E747C3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Mõtestab oma rolli ettevõtluskeskkonnas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F89C" w14:textId="045AF958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</w:pP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selgitab meeskonnatööna ühe ettevõtte majandustegevust ja</w:t>
            </w:r>
            <w:r>
              <w:t xml:space="preserve"> </w:t>
            </w:r>
            <w:r w:rsidRPr="00E747C3">
              <w:rPr>
                <w:rFonts w:ascii="Times New Roman" w:eastAsia="Times New Roman" w:hAnsi="Times New Roman" w:cs="Times New Roman"/>
                <w:sz w:val="24"/>
                <w:szCs w:val="24"/>
              </w:rPr>
              <w:t>seda mõjutavat ettevõtluskeskkonda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003A75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CF86C7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39327715" w14:textId="77777777" w:rsidTr="00350B90">
        <w:trPr>
          <w:trHeight w:val="160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65C9" w14:textId="45EAC33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1DFC">
              <w:rPr>
                <w:rFonts w:ascii="Times New Roman" w:eastAsia="Times New Roman" w:hAnsi="Times New Roman" w:cs="Times New Roman"/>
                <w:sz w:val="24"/>
                <w:szCs w:val="24"/>
              </w:rPr>
              <w:t>Mõistab oma õigusi ja kohustusi töökeskkonnas toimimisel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E596" w14:textId="01C53044" w:rsidR="00A42822" w:rsidRPr="00431DFC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FC">
              <w:rPr>
                <w:rFonts w:ascii="Times New Roman" w:eastAsia="Times New Roman" w:hAnsi="Times New Roman" w:cs="Times New Roman"/>
                <w:sz w:val="24"/>
                <w:szCs w:val="24"/>
              </w:rPr>
              <w:t>loetleb ja selgitab iseseisvalt tööandja ja töötajate põhilisi õigusi ning kohustusi ohu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</w:t>
            </w:r>
            <w:r w:rsidRPr="000831FC">
              <w:rPr>
                <w:rFonts w:ascii="Times New Roman" w:eastAsia="Times New Roman" w:hAnsi="Times New Roman" w:cs="Times New Roman"/>
                <w:sz w:val="24"/>
                <w:szCs w:val="24"/>
              </w:rPr>
              <w:t>öökeskkonna tagamisel</w:t>
            </w:r>
          </w:p>
          <w:p w14:paraId="3FBD387B" w14:textId="77777777" w:rsidR="00A42822" w:rsidRDefault="00A42822" w:rsidP="00431DFC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31FC">
              <w:rPr>
                <w:rFonts w:ascii="Times New Roman" w:eastAsia="Times New Roman" w:hAnsi="Times New Roman" w:cs="Times New Roman"/>
                <w:sz w:val="24"/>
                <w:szCs w:val="24"/>
              </w:rPr>
              <w:t>tunneb ära ja kirjeldab töökeskkonna üldisi füüsikalisi, keemilisi, bioloogilisi, psühhosotsiaalseid ja füsioloogilisi ohutegureid ja meetmeid nen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831FC">
              <w:rPr>
                <w:rFonts w:ascii="Times New Roman" w:eastAsia="Times New Roman" w:hAnsi="Times New Roman" w:cs="Times New Roman"/>
                <w:sz w:val="24"/>
                <w:szCs w:val="24"/>
              </w:rPr>
              <w:t>vähendamiseks</w:t>
            </w:r>
          </w:p>
          <w:p w14:paraId="3A61A7FC" w14:textId="65128B13" w:rsidR="00A42822" w:rsidRPr="00782A85" w:rsidRDefault="00A42822" w:rsidP="00782A85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2A85">
              <w:rPr>
                <w:rFonts w:ascii="Times New Roman" w:eastAsia="Times New Roman" w:hAnsi="Times New Roman" w:cs="Times New Roman"/>
                <w:sz w:val="24"/>
                <w:szCs w:val="24"/>
              </w:rPr>
              <w:t>kirjeldab tulekahjuennetamise võimalusi ja oma tegevust tulekahju puhkemisel töökeskkonnas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651D4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2DFF5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5509D159" w14:textId="77777777" w:rsidTr="00350B90">
        <w:trPr>
          <w:trHeight w:val="41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EE17" w14:textId="6E278343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tub vastastikust suhtlemist toetaval viisil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7C56" w14:textId="77777777" w:rsidR="00A42822" w:rsidRPr="00BB772C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utab situatsiooniga sobivat verbaalset ja mitteverbaalset suhtlemist nii ema- kui võõrkeeles </w:t>
            </w:r>
          </w:p>
          <w:p w14:paraId="514318BC" w14:textId="77777777" w:rsidR="00A42822" w:rsidRPr="00BB772C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sutab eri </w:t>
            </w: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uhtlemisvahendeid, sh järgib telefoni- ja internetisuhtluse head tava </w:t>
            </w:r>
          </w:p>
          <w:p w14:paraId="235BA03D" w14:textId="77777777" w:rsidR="00A42822" w:rsidRPr="00BB772C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ärgib üldtunnustatud käitumistavasid </w:t>
            </w:r>
          </w:p>
          <w:p w14:paraId="6AC99F0D" w14:textId="5FCF00B9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72C">
              <w:rPr>
                <w:rFonts w:ascii="Times New Roman" w:eastAsia="Times New Roman" w:hAnsi="Times New Roman" w:cs="Times New Roman"/>
                <w:sz w:val="24"/>
                <w:szCs w:val="24"/>
              </w:rPr>
              <w:t>selgitab tulemusliku meeskonnatöö eeldusi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7A67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AF17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5A40FC3B" w14:textId="77777777" w:rsidTr="00350B90">
        <w:trPr>
          <w:trHeight w:val="1409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BF02" w14:textId="7777777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õistab kaupade käitlemise põhimõtteid, sh hügieeni ja tunneb kaupa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1354" w14:textId="22587FE5" w:rsidR="00A42822" w:rsidRPr="00CE77F4" w:rsidRDefault="00A42822" w:rsidP="00CE77F4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ab kauba kohta olemasoleva info põhjal erinevate kaupade koostist, kvaliteeti mõjutavaid tegureid, omadusi ja kasutamisvõimalusi 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0858C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42AD45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C8B1104" w14:textId="77777777" w:rsidTr="00350B90">
        <w:trPr>
          <w:trHeight w:val="70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3901" w14:textId="7777777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tab kaubad vastu koguseliselt ja kvaliteedile vastaval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C9F7A" w14:textId="77777777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õtab kaubad vastu saatedokumentide alusel koguseliselt ja kvaliteediliselt järgides kaubagrupile kehtestatud nõudeid, teavitades kaupade mittevastavusest </w:t>
            </w:r>
            <w:r>
              <w:rPr>
                <w:rFonts w:ascii="Noto Sans Symbols" w:eastAsia="Noto Sans Symbols" w:hAnsi="Noto Sans Symbols" w:cs="Noto Sans Symbols"/>
                <w:sz w:val="24"/>
                <w:szCs w:val="24"/>
              </w:rPr>
              <w:t>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indab kaupade kvaliteeti sh praktikal vastavalt kaubale kehtestatud nõuetele sh organoleptiliselt toiduainete ja visuaalselt tööstuskaupade kvaliteeti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EC31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3E4269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2AA3BB70" w14:textId="77777777" w:rsidTr="00350B90">
        <w:trPr>
          <w:trHeight w:val="2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852B" w14:textId="7777777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dustab kaubad järgides kaubagrupile kehtestatud nõudeid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9DBC" w14:textId="77777777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upeerib kaubad vastavalt sortimendile orienteerudes kaubagruppide liigitamise põhimõtetest </w:t>
            </w:r>
          </w:p>
          <w:p w14:paraId="74E50A56" w14:textId="77777777" w:rsidR="00A42822" w:rsidRDefault="00A42822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metab ja võrdleb väljapanekute erinevaid liike ning ladustab kaubad müügi või laopinnale, järgides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ubagrupile kehtestatud nõudeid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CA8BA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CCD8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10D1422D" w14:textId="77777777" w:rsidTr="00350B90">
        <w:trPr>
          <w:trHeight w:val="39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92CC" w14:textId="77777777" w:rsidR="00A42822" w:rsidRDefault="00A42822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mistab kaubad müügiks ette ja paigutab müügipinnale, järgides kauba väljapaneku põhimõtteid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9784" w14:textId="77777777" w:rsidR="00A42822" w:rsidRDefault="00A428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mistab kaubad müügiks ette järgides kaubagrupile kehtestatud nõudeid </w:t>
            </w:r>
          </w:p>
          <w:p w14:paraId="19C78304" w14:textId="77777777" w:rsidR="00A42822" w:rsidRDefault="00A428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igutab kaubad meeskonnatööna müügipinnale, järgides kehtivaid nõudeid </w:t>
            </w:r>
          </w:p>
          <w:p w14:paraId="15F9DEB0" w14:textId="3388AFE9" w:rsidR="00A42822" w:rsidRDefault="00A4282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ustab kaubad sh praktikal nõuetekohase märgistuse ja hinnainfoga, jälgides selle vastavust kassasüsteemis olevatele andmetele ja paigaldab vajadusel turvaelemendid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E0BC30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A04466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52C25B06" w14:textId="77777777" w:rsidTr="00350B90">
        <w:trPr>
          <w:trHeight w:val="9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74E4" w14:textId="77777777" w:rsidR="00A42822" w:rsidRDefault="00A4282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tleb pakendeid ja ohtlikke jäätmeid vastavalt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äitlemise nõu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1FAD" w14:textId="77777777" w:rsidR="00A42822" w:rsidRDefault="00A42822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äitleb tööprotsessis sh praktikal pakendeid, taarat ja ohtlikke jäätmeid, järgides käitlemise nõudeid 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htestatud korda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7D0950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DB174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5B31913C" w14:textId="77777777" w:rsidTr="00350B90">
        <w:trPr>
          <w:trHeight w:val="84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D28B" w14:textId="77777777" w:rsidR="00A42822" w:rsidRDefault="00A4282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ontrollib kaupade vastavust realiseerimise nõu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DE69" w14:textId="028C07EE" w:rsidR="00A42822" w:rsidRDefault="00A42822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älgib säilitustemperatuure ja realiseerimisaegu ja mittevastavuse korral kõrvaldab kaubad müügilt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F039A9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E0E83A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D845202" w14:textId="77777777" w:rsidTr="00350B90">
        <w:trPr>
          <w:trHeight w:val="84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96FF" w14:textId="77777777" w:rsidR="00A42822" w:rsidRDefault="00A4282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õistab kaupade inventeerimise põhimõtteid ja osaleb kaupade inventeerimisel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7334" w14:textId="77777777" w:rsidR="00A42822" w:rsidRDefault="00A42822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gitab kaupade inventeerimise põhimõtteid vastavalt kehtestatud nõuetele</w:t>
            </w:r>
          </w:p>
          <w:p w14:paraId="596E5F11" w14:textId="1BF56B52" w:rsidR="00A42822" w:rsidRDefault="00A42822">
            <w:pPr>
              <w:widowControl w:val="0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kseerib meeskonnatööna kaupade inventeerimisel kaupade kogused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41EC75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194A2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822" w14:paraId="1E523980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D9F0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sutab kaupade käitlemise ja kaubatundmisega seotud terminoloogiat ning väljendab ennast eesti keeles arusaadaval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A367" w14:textId="77777777" w:rsidR="00A42822" w:rsidRDefault="00A42822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490BF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9932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3091DD7E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A7C2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õistab müüja -klienditeenindaja vastutust ja rolli kliendisuhete kujundamisel kaubandusettevõttes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A986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üüsib klienditeeninduse tähtsust ja rolli kaubandusettevõttes, seostades kutsealase ettevalmistuse nõudeid kliendisuhete loomisel, hoidmisel ja arendamise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50A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ABE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72EFE284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0942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ob kliendikontakti ja selgitab välja kliendi vajadused rakendades suhtlemisoskus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04B0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enindab meeskonna liikmena, klienti kasutades suhtlemistehnikaid ja järgides klienditeeninduse põhimõtteid</w:t>
            </w:r>
          </w:p>
          <w:p w14:paraId="5DF3BA5D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gatab positiivselt, kliendikontakti ja selgitab kliendi vajadused, kasutades aktiivse kuulamise ja küsitlemise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hnikaid </w:t>
            </w:r>
          </w:p>
          <w:p w14:paraId="6A41673C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ostab lisamüüki, lähtudes kliendikeskse teenindamise põhimõtetes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66C0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BA8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1941108B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CAC6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tvustab kaupu ja nõustab klienti lähtudes kliendikeskse teenindamise põhimõtetes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12A1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tvustab kaupu, sh praktikal lähtudes kaupadele kehtestatud nõuetest lähtuvalt ning nõustab klienti, arvestades kliendi soove, vajadusi ja õigusi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7856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70E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29721F37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C04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õpetab kliendikontakti lähtudes kliendikesksest suhtlemises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F625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õpetab positiivselt kliendikontakti, tekitades kliendis soovi tagasi tulla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CA7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666A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1E07E036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4BB0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äsitleb pretensioone vastavalt nõu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5615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õtab vastu ja käsitleb, sh praktikal kliendi pretensiooni leides lahenduse vastavalt nõuetel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B57D9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8D1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36228AAC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37C2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õistab kassatöö olulisust kaubandusettevõtte tegevuses </w:t>
            </w:r>
          </w:p>
          <w:p w14:paraId="0E34D38A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veldab klientidega ja koostab arveid vastavalt nõuetele </w:t>
            </w:r>
          </w:p>
          <w:p w14:paraId="1BA4023E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ärgib kassas töötades ergonoomika nõudeid</w:t>
            </w:r>
          </w:p>
          <w:p w14:paraId="7DF6C555" w14:textId="77777777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sutab kassatööga seotud terminoloogiat ning väljendab ennast eesti ja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lise keeles arusaadavalt.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52A6" w14:textId="77777777" w:rsidR="00A42822" w:rsidRDefault="00A42822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ab kassatöö põhitoiminguid oma vastutusala piires </w:t>
            </w:r>
          </w:p>
          <w:p w14:paraId="56A12640" w14:textId="7728AC37" w:rsidR="00A42822" w:rsidRPr="009F4896" w:rsidRDefault="00A42822" w:rsidP="009F4896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veldab klientidega järgides hügieeni, tööohutuse, töötervishoiu ja turvanõudeid Koostab nõuetekohaselt vormistatud arve </w:t>
            </w:r>
          </w:p>
          <w:p w14:paraId="7F453C63" w14:textId="77777777" w:rsidR="00A42822" w:rsidRDefault="00A4282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gitab erinevate harjutuste mõju erinevatele lihasgruppidele ja töövõimele </w:t>
            </w:r>
          </w:p>
          <w:p w14:paraId="1E2AABAF" w14:textId="77777777" w:rsidR="00A42822" w:rsidRDefault="00A4282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oritab töövõimet taastavate harjutuste kompleksi koos põhjendustega vastavalt etteantud juhendile </w:t>
            </w:r>
          </w:p>
          <w:p w14:paraId="66092D04" w14:textId="77777777" w:rsidR="00A42822" w:rsidRDefault="00A42822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tab kassas kasutades erinevaid maksevahendeid ja –liike ning tehnilisi vahendeid ohutult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E77F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9BF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24A16D99" w14:textId="77777777" w:rsidTr="00350B90">
        <w:trPr>
          <w:trHeight w:val="274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1081" w14:textId="30D9B518" w:rsidR="00A42822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Edastab kliendi tagasiside vastavalt nõu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E992" w14:textId="2D70352C" w:rsidR="00A42822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Edastab klientidelt saadud tagasiside põhjal info sortimendi muutmise vajaduse kohta vastavalt nõuetele sh praktikal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D7588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C709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1CC0086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0B74B" w14:textId="64F52EB8" w:rsidR="00A42822" w:rsidRPr="00166140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ontrollib kaupade olemasolu ja hindab tellimuse vajadust vastavalt kaubavarude juhtimise põhimõt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29A8" w14:textId="77777777" w:rsidR="00A42822" w:rsidRPr="00166140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ontrollib kaupade olemasolu ja piisavust tuginedes müügiandmetele sh praktikal</w:t>
            </w:r>
          </w:p>
          <w:p w14:paraId="19E4A1BF" w14:textId="1D5985DD" w:rsidR="00A42822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oostab kaupadele tellimuse sh praktikal vastavalt nõuetel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ECA2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F14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B597E45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4CB5F" w14:textId="3902510A" w:rsidR="00A42822" w:rsidRPr="00166140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Arvutab kaupadele hinna, järgides hinnakujunduse põhimõtteid ja nõudeid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AC35D" w14:textId="02C27456" w:rsidR="00A42822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Arvutab kaubale müügi- ja ühikuhinna sh praktikal lähtudes hinnakujunduse põhimõtetest ja nõuetest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CE67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3CEE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17DA3FD6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1E1A" w14:textId="485DDD8A" w:rsidR="00A42822" w:rsidRPr="00166140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ujundab kaupade väljapanekut vastavalt väljapanekute kujundamise põhimõtetele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921B" w14:textId="2B3F1136" w:rsidR="00A42822" w:rsidRDefault="00A42822" w:rsidP="00166140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ujundab meeskonnaliikmena kampaania kaupade väljapanekut vastavalt etteantud juhistele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D44D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542F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2822" w14:paraId="0C3831FD" w14:textId="77777777" w:rsidTr="00350B90">
        <w:trPr>
          <w:trHeight w:val="9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65A2" w14:textId="78F123CA" w:rsidR="00A42822" w:rsidRPr="00166140" w:rsidRDefault="00A42822">
            <w:pPr>
              <w:numPr>
                <w:ilvl w:val="0"/>
                <w:numId w:val="5"/>
              </w:numPr>
              <w:tabs>
                <w:tab w:val="left" w:pos="355"/>
                <w:tab w:val="left" w:pos="945"/>
                <w:tab w:val="left" w:pos="180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140">
              <w:rPr>
                <w:rFonts w:ascii="Times New Roman" w:eastAsia="Times New Roman" w:hAnsi="Times New Roman" w:cs="Times New Roman"/>
                <w:sz w:val="24"/>
                <w:szCs w:val="24"/>
              </w:rPr>
              <w:t>Kasutab müügitöö korraldamisega seotud terminoloogiat ning väljendab ennast eesti keeles arusaadavalt</w:t>
            </w:r>
          </w:p>
        </w:tc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DFA1" w14:textId="1B2FD4A5" w:rsidR="00A42822" w:rsidRDefault="00A42822" w:rsidP="001779B3">
            <w:pPr>
              <w:widowControl w:val="0"/>
              <w:spacing w:after="0" w:line="240" w:lineRule="auto"/>
              <w:ind w:left="360"/>
              <w:contextualSpacing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ECEB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CD82" w14:textId="77777777" w:rsidR="00A42822" w:rsidRDefault="00A42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3651" w14:paraId="26EB097A" w14:textId="77777777" w:rsidTr="00350B90">
        <w:trPr>
          <w:trHeight w:val="26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A7DF" w14:textId="77777777" w:rsidR="00943651" w:rsidRDefault="0046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ovitatavad hindamismeetodid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uline vestlus, praktika.</w:t>
            </w:r>
          </w:p>
        </w:tc>
      </w:tr>
      <w:tr w:rsidR="00943651" w14:paraId="5F1647A5" w14:textId="77777777" w:rsidTr="00350B90">
        <w:trPr>
          <w:trHeight w:val="26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63A4" w14:textId="77777777" w:rsidR="00943651" w:rsidRDefault="00465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indamine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natakse õpiväljundi saavutamist lävendi tasemel</w:t>
            </w:r>
          </w:p>
        </w:tc>
      </w:tr>
      <w:tr w:rsidR="00943651" w14:paraId="1FC28DE0" w14:textId="77777777" w:rsidTr="00350B90">
        <w:trPr>
          <w:trHeight w:val="580"/>
        </w:trPr>
        <w:tc>
          <w:tcPr>
            <w:tcW w:w="95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033" w14:textId="77777777" w:rsidR="00943651" w:rsidRDefault="0046513A">
            <w:pPr>
              <w:spacing w:after="0" w:line="240" w:lineRule="auto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ooduli kokkuvõttev hin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Õpiväljundid on saavutatud lävendi (A-arvestatud)) tasemel. Praktika kokkuvõttev hinne kujuneb praktika aruande koostamise ja kaitsmise tulemusena.</w:t>
            </w:r>
          </w:p>
        </w:tc>
      </w:tr>
    </w:tbl>
    <w:p w14:paraId="05C97BE8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3293B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A5CDB95" w14:textId="2C2D9B9F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1AC455" w14:textId="77777777" w:rsidR="00943651" w:rsidRDefault="0046513A">
      <w:pPr>
        <w:tabs>
          <w:tab w:val="center" w:pos="4320"/>
          <w:tab w:val="right" w:pos="86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aktikapäeviku täitmise juhend:</w:t>
      </w:r>
    </w:p>
    <w:p w14:paraId="0CEACE65" w14:textId="77777777" w:rsidR="00943651" w:rsidRDefault="009436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FCA02E" w14:textId="1830919C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päevikut täita iga nädal, põhjendades tegevusi, kirjeldades teosta</w:t>
      </w:r>
      <w:r w:rsidR="00CD243B"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id töid, töökorralduse ratsionaalsust ja tõhusust, töös esinenud probleeme, juhtumeid, milliseid otsuseid pidin ise vastu võtma, minu vastutuse ulatust jm. </w:t>
      </w:r>
    </w:p>
    <w:p w14:paraId="4499D3FC" w14:textId="77777777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a õpitule enesehinnang: kas tulin toime iseseisvalt, vajasin juhendamist, mida õppisin jne</w:t>
      </w:r>
    </w:p>
    <w:p w14:paraId="5C664B21" w14:textId="77777777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rduvate tegevuste korral ei ole põhjalik kirjeldus teistkordselt vajalik.</w:t>
      </w:r>
    </w:p>
    <w:p w14:paraId="5B5D0FFF" w14:textId="77777777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ööde ja tegevuste kohta avaldada oma tähelepanekuid ja seisukohti.</w:t>
      </w:r>
    </w:p>
    <w:p w14:paraId="1C3B8FC4" w14:textId="77777777" w:rsidR="00943651" w:rsidRDefault="0046513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päeviku kinnitab iga nädala lõpus allkirjaga praktika ettevõttepoolne juhendaja.</w:t>
      </w:r>
    </w:p>
    <w:p w14:paraId="34071BC9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C1AFBC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F7E3D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AB3D0" w14:textId="77777777" w:rsidR="00943651" w:rsidRDefault="0094365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1219B" w14:textId="77777777" w:rsidR="00943651" w:rsidRDefault="0046513A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apäevi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2318A4" w14:textId="77777777" w:rsidR="00943651" w:rsidRDefault="00943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943651" w14:paraId="62BC09D2" w14:textId="77777777" w:rsidTr="003E256E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5239E" w14:textId="77777777" w:rsidR="00943651" w:rsidRDefault="0046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4EA5" w14:textId="77777777" w:rsidR="00943651" w:rsidRDefault="0046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9FF83" w14:textId="77777777" w:rsidR="00943651" w:rsidRDefault="00465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7CF3532F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CBC2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A3F9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60C5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F6C5272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D7CE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A7FE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0EA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CCAD96A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F3DA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D985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AFAB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36776C7E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E0FAB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CD1F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C200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63EA2BE" w14:textId="77777777" w:rsidTr="003E256E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00AA0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7345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DB10" w14:textId="77777777" w:rsidR="003E256E" w:rsidRDefault="003E2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2EB94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708D0D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1085F96F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912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4E925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CD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5899FC4C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D7A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55E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462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61A19F2D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C22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3EF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7FC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2EAAB4D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6FC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8E8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6557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1798B27F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6B5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7FB8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716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2712E7D1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7472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301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6247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ECA8E8" w14:textId="6F6E2328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47B50F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380567FB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EBA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FCA1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697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251561CB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2C8E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DD2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BE03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09948AA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6AF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0EE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871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AAFA31E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43E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AE5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C43B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4AA2FEB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1A099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DA3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02A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0E0346C3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FD0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A0E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8475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DB12D5" w14:textId="54398124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1C37CA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701E7BB0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527E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D6B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EEAB2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5BA434CE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04A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3BE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FB51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D4BB66D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AFA2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A9C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F00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7874D2A9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26B08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006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2C5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4EDB1BB1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864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DC0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4718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6479D6A8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231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87E93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8BB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A446B5" w14:textId="20BE09E5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E66BE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37C8AB79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449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D20B6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D29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68EEAA86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7240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65E0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1399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1E3269AF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BDA2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95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B92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526FE54B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27D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DFC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288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26C8AB84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C44F1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D8B19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04BD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210E8284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AD28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DF4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6BE9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E7F566" w14:textId="4F3973CE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1C8092" w14:textId="77777777" w:rsidR="003E256E" w:rsidRDefault="003E25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0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4253"/>
        <w:gridCol w:w="3402"/>
      </w:tblGrid>
      <w:tr w:rsidR="003E256E" w14:paraId="0CA13E5E" w14:textId="77777777" w:rsidTr="002B20F6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5FF7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ädal / kuupäevad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7B64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A46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3E256E" w14:paraId="3030CDCD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570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11FF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24AC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5A22F4EB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F9D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0BD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1E2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6E0E67E2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B60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48DE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63F11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E256E" w14:paraId="584BDD15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3AE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1FEA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25FB" w14:textId="77777777" w:rsidR="003E256E" w:rsidRDefault="003E256E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4008" w14:paraId="18160218" w14:textId="77777777" w:rsidTr="002B20F6">
        <w:trPr>
          <w:trHeight w:val="226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B28D" w14:textId="77777777" w:rsidR="00894008" w:rsidRDefault="00894008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9FD1" w14:textId="77777777" w:rsidR="00894008" w:rsidRDefault="00894008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F18A" w14:textId="77777777" w:rsidR="00894008" w:rsidRDefault="00894008" w:rsidP="002B2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837557" w14:textId="77777777" w:rsidR="003E256E" w:rsidRDefault="003E256E" w:rsidP="000110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FD5576" w14:textId="77777777" w:rsidR="00894008" w:rsidRDefault="008940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540BDF3" w14:textId="260C53F3" w:rsidR="003E256E" w:rsidRDefault="0046513A" w:rsidP="000110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hendaja hinnang </w:t>
      </w:r>
    </w:p>
    <w:p w14:paraId="4A037CAA" w14:textId="75122C77" w:rsidR="00943651" w:rsidRPr="00011041" w:rsidRDefault="0046513A" w:rsidP="00011041">
      <w:r>
        <w:rPr>
          <w:rFonts w:ascii="Times New Roman" w:eastAsia="Times New Roman" w:hAnsi="Times New Roman" w:cs="Times New Roman"/>
          <w:sz w:val="24"/>
          <w:szCs w:val="24"/>
        </w:rPr>
        <w:t>……….……</w:t>
      </w:r>
      <w:r w:rsidR="003E256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02D26A64" w14:textId="645B04F4" w:rsidR="00943651" w:rsidRDefault="0046513A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D482FA1" w14:textId="77777777" w:rsidR="00943651" w:rsidRDefault="00943651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582143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0D5CB" w14:textId="77777777" w:rsidR="00943651" w:rsidRDefault="0046513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hendaja allkiri</w:t>
      </w:r>
    </w:p>
    <w:p w14:paraId="6816870A" w14:textId="77777777" w:rsidR="00943651" w:rsidRDefault="0094365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7709C" w14:textId="77777777" w:rsidR="00943651" w:rsidRDefault="0046513A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eloomustus praktikandil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C724E6A" w14:textId="6154A730" w:rsidR="00943651" w:rsidRDefault="0046513A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836EBAF" w14:textId="77777777" w:rsidR="00943651" w:rsidRDefault="00943651">
      <w:pPr>
        <w:tabs>
          <w:tab w:val="left" w:pos="8931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C74BD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173A2B" w14:textId="77777777" w:rsidR="00943651" w:rsidRDefault="0046513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 moodulite koondhinne …………………….</w:t>
      </w:r>
    </w:p>
    <w:p w14:paraId="0B1F76B7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19FDF5" w14:textId="7A49A3A1" w:rsidR="00D46DE8" w:rsidRDefault="00465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76174D33" w14:textId="77777777" w:rsidR="00D46DE8" w:rsidRDefault="00D46D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74F8A1E" w14:textId="63C24368" w:rsidR="00D46DE8" w:rsidRPr="00AD69B5" w:rsidRDefault="00D46DE8" w:rsidP="00D46DE8">
      <w:r>
        <w:rPr>
          <w:b/>
          <w:bCs/>
          <w:caps/>
        </w:rPr>
        <w:lastRenderedPageBreak/>
        <w:t>Järvamaa Kutsehariduskeskuse praktikandi hinnanguleht</w:t>
      </w:r>
      <w:r>
        <w:rPr>
          <w:b/>
          <w:bCs/>
        </w:rPr>
        <w:t xml:space="preserve">  </w:t>
      </w:r>
      <w:r>
        <w:rPr>
          <w:b/>
          <w:bCs/>
        </w:rPr>
        <w:tab/>
        <w:t xml:space="preserve"> </w:t>
      </w:r>
    </w:p>
    <w:p w14:paraId="51728D9E" w14:textId="77777777" w:rsidR="00D46DE8" w:rsidRDefault="00D46DE8" w:rsidP="00D46DE8">
      <w:r>
        <w:t>Austatud praktika juhendaja!</w:t>
      </w:r>
    </w:p>
    <w:p w14:paraId="1EA7B0B8" w14:textId="7AB70046" w:rsidR="00D46DE8" w:rsidRDefault="00D46DE8" w:rsidP="00D46DE8">
      <w:r>
        <w:t>Teie firmas töötas Järvamaa KHK õpilane. Teiepoolne hinnang tema tööle oleks meile suureks abiks tulevaste töötajate ettevalmistamisel.</w:t>
      </w:r>
      <w:r>
        <w:br/>
        <w:t>Palun hinnake praktikandi oskusi ja teadmisi 3-pallisel skaalal (5- tuleb toime iseseisvalt, 4- tuleb toime juhen</w:t>
      </w:r>
      <w:r w:rsidR="00AD69B5">
        <w:t xml:space="preserve">damisel, 3- vajab arendamist). </w:t>
      </w:r>
    </w:p>
    <w:tbl>
      <w:tblPr>
        <w:tblW w:w="922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256"/>
        <w:gridCol w:w="1134"/>
        <w:gridCol w:w="1072"/>
        <w:gridCol w:w="913"/>
        <w:gridCol w:w="1134"/>
        <w:gridCol w:w="1415"/>
      </w:tblGrid>
      <w:tr w:rsidR="00D46DE8" w14:paraId="2C58BBA1" w14:textId="77777777" w:rsidTr="002B20F6">
        <w:trPr>
          <w:trHeight w:val="300"/>
        </w:trPr>
        <w:tc>
          <w:tcPr>
            <w:tcW w:w="23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22333C64" w14:textId="77777777" w:rsidR="00D46DE8" w:rsidRDefault="00D46DE8" w:rsidP="002B20F6">
            <w:pPr>
              <w:jc w:val="center"/>
            </w:pPr>
            <w:r>
              <w:t>Hindamiskriteeriumid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2A08EFD" w14:textId="77777777" w:rsidR="00D46DE8" w:rsidRDefault="00D46DE8" w:rsidP="002B20F6">
            <w:pPr>
              <w:jc w:val="center"/>
            </w:pPr>
            <w:r>
              <w:t>Ettevõtte hinnang</w:t>
            </w:r>
          </w:p>
        </w:tc>
        <w:tc>
          <w:tcPr>
            <w:tcW w:w="346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49A3E68" w14:textId="77777777" w:rsidR="00D46DE8" w:rsidRDefault="00D46DE8" w:rsidP="002B20F6">
            <w:pPr>
              <w:jc w:val="center"/>
            </w:pPr>
            <w:r>
              <w:t>Enesehinnang</w:t>
            </w:r>
          </w:p>
        </w:tc>
      </w:tr>
      <w:tr w:rsidR="00D46DE8" w14:paraId="5F5CDA16" w14:textId="77777777" w:rsidTr="002B20F6">
        <w:trPr>
          <w:trHeight w:val="1215"/>
        </w:trPr>
        <w:tc>
          <w:tcPr>
            <w:tcW w:w="23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2CA88" w14:textId="77777777" w:rsidR="00D46DE8" w:rsidRDefault="00D46DE8" w:rsidP="002B20F6"/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8C0A257" w14:textId="77777777" w:rsidR="00D46DE8" w:rsidRDefault="00D46DE8" w:rsidP="002B20F6">
            <w:r>
              <w:t>vajab arendamist 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120C2C4" w14:textId="77777777" w:rsidR="00D46DE8" w:rsidRDefault="00D46DE8" w:rsidP="002B20F6">
            <w:r>
              <w:t>tuleb toime juhendamisel (4)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DCA6E8" w14:textId="77777777" w:rsidR="00D46DE8" w:rsidRDefault="00D46DE8" w:rsidP="002B20F6">
            <w:r>
              <w:t>tuleb toime iseseisvalt (5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2BFBD39F" w14:textId="77777777" w:rsidR="00D46DE8" w:rsidRDefault="00D46DE8" w:rsidP="002B20F6">
            <w:r>
              <w:t>vajan arendam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F23D39" w14:textId="77777777" w:rsidR="00D46DE8" w:rsidRDefault="00D46DE8" w:rsidP="002B20F6">
            <w:r>
              <w:t>tulen toime juhendamisel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6239D78" w14:textId="77777777" w:rsidR="00D46DE8" w:rsidRDefault="00D46DE8" w:rsidP="002B20F6">
            <w:r>
              <w:t>tulen toime iseseisvalt</w:t>
            </w:r>
          </w:p>
        </w:tc>
      </w:tr>
      <w:tr w:rsidR="00D46DE8" w14:paraId="03AB3FF6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8276180" w14:textId="77777777" w:rsidR="00D46DE8" w:rsidRDefault="00D46DE8" w:rsidP="002B20F6">
            <w:r>
              <w:t>Erialased teadmise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4275E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72003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93C4EB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63D31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966821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257FF8" w14:textId="77777777" w:rsidR="00D46DE8" w:rsidRDefault="00D46DE8" w:rsidP="002B20F6">
            <w:r>
              <w:t> </w:t>
            </w:r>
          </w:p>
        </w:tc>
      </w:tr>
      <w:tr w:rsidR="00D46DE8" w14:paraId="68D2B935" w14:textId="77777777" w:rsidTr="002B20F6">
        <w:trPr>
          <w:trHeight w:val="63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BC1854D" w14:textId="77777777" w:rsidR="00D46DE8" w:rsidRDefault="00D46DE8" w:rsidP="002B20F6">
            <w:r>
              <w:t>Erialased oskused seni läbitu põhj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3B902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D59FE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F23E10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CF05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9B92C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4F1BC54" w14:textId="77777777" w:rsidR="00D46DE8" w:rsidRDefault="00D46DE8" w:rsidP="002B20F6">
            <w:r>
              <w:t> </w:t>
            </w:r>
          </w:p>
        </w:tc>
      </w:tr>
      <w:tr w:rsidR="00D46DE8" w14:paraId="7D38B89F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7180629" w14:textId="77777777" w:rsidR="00D46DE8" w:rsidRDefault="00D46DE8" w:rsidP="002B20F6">
            <w:r>
              <w:t>Tööaja kasutam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13FEA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DD8EF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A83C71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37904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E6709C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37AE890" w14:textId="77777777" w:rsidR="00D46DE8" w:rsidRDefault="00D46DE8" w:rsidP="002B20F6">
            <w:r>
              <w:t> </w:t>
            </w:r>
          </w:p>
        </w:tc>
      </w:tr>
      <w:tr w:rsidR="00D46DE8" w14:paraId="25993467" w14:textId="77777777" w:rsidTr="002B20F6">
        <w:trPr>
          <w:trHeight w:val="58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40FA393" w14:textId="77777777" w:rsidR="00D46DE8" w:rsidRDefault="00D46DE8" w:rsidP="002B20F6">
            <w:r>
              <w:t>Tööülesannete täitmise korrekts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302F6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9578EC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64CE29A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E2B4C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FFE78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601FECF" w14:textId="77777777" w:rsidR="00D46DE8" w:rsidRDefault="00D46DE8" w:rsidP="002B20F6">
            <w:r>
              <w:t> </w:t>
            </w:r>
          </w:p>
        </w:tc>
      </w:tr>
      <w:tr w:rsidR="00D46DE8" w14:paraId="1B447F4F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017C07CC" w14:textId="77777777" w:rsidR="00D46DE8" w:rsidRDefault="00D46DE8" w:rsidP="002B20F6">
            <w:r>
              <w:t>Tööülesannete täitmise kiir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3CF51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4FE5D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54F1402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F6731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6B42B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F9AA8A4" w14:textId="77777777" w:rsidR="00D46DE8" w:rsidRDefault="00D46DE8" w:rsidP="002B20F6">
            <w:r>
              <w:t> </w:t>
            </w:r>
          </w:p>
        </w:tc>
      </w:tr>
      <w:tr w:rsidR="00D46DE8" w14:paraId="79540F07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DD4CA8C" w14:textId="77777777" w:rsidR="00D46DE8" w:rsidRDefault="00D46DE8" w:rsidP="002B20F6">
            <w:r>
              <w:t>Vastutustunne tööülesannete täitmise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3653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FE359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9194F7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C9415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9C6FD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E73BE30" w14:textId="77777777" w:rsidR="00D46DE8" w:rsidRDefault="00D46DE8" w:rsidP="002B20F6">
            <w:r>
              <w:t> </w:t>
            </w:r>
          </w:p>
        </w:tc>
      </w:tr>
      <w:tr w:rsidR="00D46DE8" w14:paraId="6A499C4A" w14:textId="77777777" w:rsidTr="002B20F6">
        <w:trPr>
          <w:trHeight w:val="58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8D16659" w14:textId="77777777" w:rsidR="00D46DE8" w:rsidRDefault="00D46DE8" w:rsidP="002B20F6">
            <w:r>
              <w:t>Koostöövalmid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01FE7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4A3E8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70BD98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6408B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6E38B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5D43D89" w14:textId="77777777" w:rsidR="00D46DE8" w:rsidRDefault="00D46DE8" w:rsidP="002B20F6">
            <w:r>
              <w:t> </w:t>
            </w:r>
          </w:p>
        </w:tc>
      </w:tr>
      <w:tr w:rsidR="00D46DE8" w14:paraId="282E15BF" w14:textId="77777777" w:rsidTr="002B20F6">
        <w:trPr>
          <w:trHeight w:val="57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24FDB5E6" w14:textId="77777777" w:rsidR="00D46DE8" w:rsidRDefault="00D46DE8" w:rsidP="002B20F6">
            <w:r>
              <w:t>Suhtlemine kolleegideg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80B6D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1B2A63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361757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A5CB7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3B8D6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6DA36" w14:textId="77777777" w:rsidR="00D46DE8" w:rsidRDefault="00D46DE8" w:rsidP="002B20F6">
            <w:r>
              <w:t> </w:t>
            </w:r>
          </w:p>
        </w:tc>
      </w:tr>
      <w:tr w:rsidR="00D46DE8" w14:paraId="354443BF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B0508D9" w14:textId="77777777" w:rsidR="00D46DE8" w:rsidRDefault="00D46DE8" w:rsidP="002B20F6">
            <w:r>
              <w:t>Asjakohane omaalgatu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3112BF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A8FFC8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695FB0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8E070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73268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F5943A" w14:textId="77777777" w:rsidR="00D46DE8" w:rsidRDefault="00D46DE8" w:rsidP="002B20F6">
            <w:r>
              <w:t> </w:t>
            </w:r>
          </w:p>
        </w:tc>
      </w:tr>
      <w:tr w:rsidR="00D46DE8" w14:paraId="08843D16" w14:textId="77777777" w:rsidTr="002B20F6">
        <w:trPr>
          <w:trHeight w:val="64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6E7C597" w14:textId="77777777" w:rsidR="00D46DE8" w:rsidRDefault="00D46DE8" w:rsidP="002B20F6">
            <w:r>
              <w:t>Töökoha kor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3E51B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91FF0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6DB1FF0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652DA6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535FC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244E7FA" w14:textId="77777777" w:rsidR="00D46DE8" w:rsidRDefault="00D46DE8" w:rsidP="002B20F6">
            <w:r>
              <w:t> </w:t>
            </w:r>
          </w:p>
        </w:tc>
      </w:tr>
      <w:tr w:rsidR="00D46DE8" w14:paraId="5F30EFDE" w14:textId="77777777" w:rsidTr="002B20F6">
        <w:trPr>
          <w:trHeight w:val="600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428319C" w14:textId="77777777" w:rsidR="00D46DE8" w:rsidRDefault="00D46DE8" w:rsidP="002B20F6">
            <w:r>
              <w:t>Töötervishoiu ja tööohutuse nõuete täitmi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4057D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5361C1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D9FEAE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C43AF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D6EAF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DC0ECF" w14:textId="77777777" w:rsidR="00D46DE8" w:rsidRDefault="00D46DE8" w:rsidP="002B20F6">
            <w:r>
              <w:t> </w:t>
            </w:r>
          </w:p>
        </w:tc>
      </w:tr>
      <w:tr w:rsidR="00D46DE8" w14:paraId="769E0011" w14:textId="77777777" w:rsidTr="002B20F6">
        <w:trPr>
          <w:trHeight w:val="555"/>
        </w:trPr>
        <w:tc>
          <w:tcPr>
            <w:tcW w:w="23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36EFB3A" w14:textId="77777777" w:rsidR="00D46DE8" w:rsidRDefault="00D46DE8" w:rsidP="002B20F6">
            <w:r>
              <w:t>Koondhinn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3A8C946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7D3E36CD" w14:textId="77777777" w:rsidR="00D46DE8" w:rsidRDefault="00D46DE8" w:rsidP="002B20F6">
            <w: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6C95566" w14:textId="77777777" w:rsidR="00D46DE8" w:rsidRDefault="00D46DE8" w:rsidP="002B20F6">
            <w: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04DE1EDF" w14:textId="77777777" w:rsidR="00D46DE8" w:rsidRDefault="00D46DE8" w:rsidP="002B20F6"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8530B4E" w14:textId="77777777" w:rsidR="00D46DE8" w:rsidRDefault="00D46DE8" w:rsidP="002B20F6">
            <w: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4E59551" w14:textId="77777777" w:rsidR="00D46DE8" w:rsidRDefault="00D46DE8" w:rsidP="002B20F6">
            <w:r>
              <w:t> </w:t>
            </w:r>
          </w:p>
        </w:tc>
      </w:tr>
    </w:tbl>
    <w:p w14:paraId="75626ACF" w14:textId="3C42D55B" w:rsidR="00AD69B5" w:rsidRDefault="00D46DE8" w:rsidP="00D46DE8">
      <w:r>
        <w:br/>
        <w:t>Ettevõt</w:t>
      </w:r>
      <w:r w:rsidR="00C631F0">
        <w:t xml:space="preserve">te nimi: </w:t>
      </w:r>
      <w:r w:rsidR="00C631F0">
        <w:br/>
        <w:t>Hinnangu andja ees- ja perekonna</w:t>
      </w:r>
      <w:bookmarkStart w:id="0" w:name="_GoBack"/>
      <w:bookmarkEnd w:id="0"/>
      <w:r>
        <w:t>nimi:</w:t>
      </w:r>
      <w:r>
        <w:br/>
        <w:t>Kontakttelefon:</w:t>
      </w:r>
    </w:p>
    <w:p w14:paraId="26757C7F" w14:textId="0D3996FF" w:rsidR="00D46DE8" w:rsidRDefault="00D46DE8" w:rsidP="00D46DE8">
      <w:r>
        <w:t>E-mail:</w:t>
      </w:r>
      <w:r>
        <w:br/>
      </w:r>
      <w:r>
        <w:rPr>
          <w:b/>
          <w:bCs/>
        </w:rPr>
        <w:t>Täname meeldiva koostöö eest!</w:t>
      </w:r>
    </w:p>
    <w:p w14:paraId="0435D268" w14:textId="77777777" w:rsidR="00D46DE8" w:rsidRPr="00AD69B5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Pr="00AD69B5">
        <w:rPr>
          <w:rFonts w:ascii="Times New Roman" w:hAnsi="Times New Roman" w:cs="Times New Roman"/>
          <w:sz w:val="24"/>
          <w:szCs w:val="24"/>
        </w:rPr>
        <w:lastRenderedPageBreak/>
        <w:t>PRAKTIKA ARUANNE</w:t>
      </w:r>
    </w:p>
    <w:p w14:paraId="1FD59116" w14:textId="77777777" w:rsidR="00D46DE8" w:rsidRPr="00AD69B5" w:rsidRDefault="00D46DE8" w:rsidP="00D46DE8">
      <w:pPr>
        <w:rPr>
          <w:sz w:val="24"/>
          <w:szCs w:val="24"/>
        </w:rPr>
      </w:pPr>
    </w:p>
    <w:p w14:paraId="5F2BC066" w14:textId="5D205DAB" w:rsidR="00D46DE8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D69B5">
        <w:rPr>
          <w:rFonts w:ascii="Times New Roman" w:hAnsi="Times New Roman" w:cs="Times New Roman"/>
          <w:b w:val="0"/>
          <w:sz w:val="24"/>
          <w:szCs w:val="24"/>
        </w:rPr>
        <w:t>Aruanne vormistada vastavalt kooli kirjalike tööde vormistamise juhendile:</w:t>
      </w:r>
    </w:p>
    <w:p w14:paraId="3DB65CA9" w14:textId="1B8E4636" w:rsidR="009744DC" w:rsidRPr="009744DC" w:rsidRDefault="00111444" w:rsidP="009744DC">
      <w:hyperlink r:id="rId9" w:history="1">
        <w:r w:rsidR="009744DC">
          <w:rPr>
            <w:rStyle w:val="Hperlink"/>
          </w:rPr>
          <w:t>https://jkhk.ee/sites/jkhk.ee/files/praktika_programmid/juhend_praktikaaruande_koostamiseks.pdf</w:t>
        </w:r>
      </w:hyperlink>
    </w:p>
    <w:p w14:paraId="2C80E6DE" w14:textId="77777777" w:rsidR="00D46DE8" w:rsidRPr="00AD69B5" w:rsidRDefault="00D46DE8" w:rsidP="00D46DE8">
      <w:pPr>
        <w:spacing w:line="276" w:lineRule="auto"/>
        <w:ind w:left="720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Sisukord</w:t>
      </w:r>
    </w:p>
    <w:p w14:paraId="68259602" w14:textId="77777777" w:rsidR="00D46DE8" w:rsidRPr="00AD69B5" w:rsidRDefault="00D46DE8" w:rsidP="00D46DE8">
      <w:pPr>
        <w:rPr>
          <w:sz w:val="24"/>
          <w:szCs w:val="24"/>
        </w:rPr>
      </w:pPr>
    </w:p>
    <w:p w14:paraId="04F8AFE2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koha üldandmed</w:t>
      </w:r>
    </w:p>
    <w:p w14:paraId="53802CD2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>Ettevõtte nimi</w:t>
      </w:r>
    </w:p>
    <w:p w14:paraId="77444535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 xml:space="preserve">Ettevõtte juhi nimi </w:t>
      </w:r>
    </w:p>
    <w:p w14:paraId="1120090E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>Ettevõtte praktikajuhendaja nimi</w:t>
      </w:r>
    </w:p>
    <w:p w14:paraId="150808DF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rPr>
          <w:sz w:val="24"/>
          <w:szCs w:val="24"/>
        </w:rPr>
      </w:pPr>
      <w:r w:rsidRPr="00AD69B5">
        <w:rPr>
          <w:sz w:val="24"/>
          <w:szCs w:val="24"/>
        </w:rPr>
        <w:t xml:space="preserve">Praktikajuhendaja kontakttelefon </w:t>
      </w:r>
    </w:p>
    <w:p w14:paraId="704921FC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24"/>
          <w:szCs w:val="24"/>
        </w:rPr>
      </w:pPr>
      <w:r w:rsidRPr="00AD69B5">
        <w:rPr>
          <w:sz w:val="24"/>
          <w:szCs w:val="24"/>
        </w:rPr>
        <w:t>Praktikajuhendaja meiliaadress</w:t>
      </w:r>
    </w:p>
    <w:p w14:paraId="40A9AB9F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ettevõtte iseloomustus</w:t>
      </w:r>
    </w:p>
    <w:p w14:paraId="4829BBF7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Tegevusvaldkond/ pakutavad tooted ja teenused.</w:t>
      </w:r>
    </w:p>
    <w:p w14:paraId="041CDE55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Ettevõtte juhtimine.</w:t>
      </w:r>
    </w:p>
    <w:p w14:paraId="628A100F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Ettevõtte tegevuse analüüs.</w:t>
      </w:r>
    </w:p>
    <w:p w14:paraId="6596FD98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sz w:val="24"/>
          <w:szCs w:val="24"/>
        </w:rPr>
      </w:pPr>
      <w:r w:rsidRPr="00AD69B5">
        <w:rPr>
          <w:sz w:val="24"/>
          <w:szCs w:val="24"/>
        </w:rPr>
        <w:t>Tehnilise varustuse iseloomustus.</w:t>
      </w:r>
    </w:p>
    <w:p w14:paraId="6C8B8A81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>Praktika käik ja hinnang</w:t>
      </w:r>
    </w:p>
    <w:p w14:paraId="404D7258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ööohutuse alane juhendamine.</w:t>
      </w:r>
    </w:p>
    <w:p w14:paraId="762880FE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eostatud tööd ja nendega toimetulek.</w:t>
      </w:r>
    </w:p>
    <w:p w14:paraId="0AE9871D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sz w:val="24"/>
          <w:szCs w:val="24"/>
        </w:rPr>
      </w:pPr>
      <w:r w:rsidRPr="00AD69B5">
        <w:rPr>
          <w:sz w:val="24"/>
          <w:szCs w:val="24"/>
        </w:rPr>
        <w:t>Tööde organiseerimine.</w:t>
      </w:r>
    </w:p>
    <w:p w14:paraId="3BF11A4F" w14:textId="77777777" w:rsidR="00D46DE8" w:rsidRPr="00AD69B5" w:rsidRDefault="00D46DE8" w:rsidP="00D46DE8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sz w:val="24"/>
          <w:szCs w:val="24"/>
        </w:rPr>
      </w:pPr>
      <w:r w:rsidRPr="00AD69B5">
        <w:rPr>
          <w:sz w:val="24"/>
          <w:szCs w:val="24"/>
        </w:rPr>
        <w:t>Praktika juhendamine.</w:t>
      </w:r>
    </w:p>
    <w:p w14:paraId="2B8B1A13" w14:textId="77777777" w:rsidR="00D46DE8" w:rsidRPr="00AD69B5" w:rsidRDefault="00D46DE8" w:rsidP="00D46DE8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b/>
          <w:sz w:val="24"/>
          <w:szCs w:val="24"/>
        </w:rPr>
      </w:pPr>
      <w:r w:rsidRPr="00AD69B5">
        <w:rPr>
          <w:b/>
          <w:sz w:val="24"/>
          <w:szCs w:val="24"/>
        </w:rPr>
        <w:t xml:space="preserve">Kokkuvõttev hinnang praktikale </w:t>
      </w:r>
      <w:r w:rsidRPr="00AD69B5">
        <w:rPr>
          <w:bCs/>
          <w:sz w:val="24"/>
          <w:szCs w:val="24"/>
        </w:rPr>
        <w:t>(oma arvamus praktikakohast, töökorraldusest, mida õppisid juurde, millisele õppijale praktikakoht sobib jms)</w:t>
      </w:r>
    </w:p>
    <w:p w14:paraId="1274086C" w14:textId="77777777" w:rsidR="00D46DE8" w:rsidRPr="00AD69B5" w:rsidRDefault="00D46DE8" w:rsidP="00D46DE8">
      <w:pPr>
        <w:pStyle w:val="Pealkiri1"/>
        <w:tabs>
          <w:tab w:val="left" w:leader="dot" w:pos="6840"/>
        </w:tabs>
        <w:spacing w:line="276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09B83158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071AC" w14:textId="77777777" w:rsidR="00943651" w:rsidRDefault="009436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" w:name="_30j0zll" w:colFirst="0" w:colLast="0"/>
      <w:bookmarkEnd w:id="1"/>
    </w:p>
    <w:sectPr w:rsidR="00943651" w:rsidSect="00AC1CCB">
      <w:pgSz w:w="11906" w:h="16838"/>
      <w:pgMar w:top="1417" w:right="1417" w:bottom="709" w:left="1417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5B647" w14:textId="77777777" w:rsidR="00111444" w:rsidRDefault="00111444" w:rsidP="0036308C">
      <w:pPr>
        <w:spacing w:after="0" w:line="240" w:lineRule="auto"/>
      </w:pPr>
      <w:r>
        <w:separator/>
      </w:r>
    </w:p>
  </w:endnote>
  <w:endnote w:type="continuationSeparator" w:id="0">
    <w:p w14:paraId="2183B83A" w14:textId="77777777" w:rsidR="00111444" w:rsidRDefault="00111444" w:rsidP="003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84F37" w14:textId="77777777" w:rsidR="00111444" w:rsidRDefault="00111444" w:rsidP="0036308C">
      <w:pPr>
        <w:spacing w:after="0" w:line="240" w:lineRule="auto"/>
      </w:pPr>
      <w:r>
        <w:separator/>
      </w:r>
    </w:p>
  </w:footnote>
  <w:footnote w:type="continuationSeparator" w:id="0">
    <w:p w14:paraId="22EB5C12" w14:textId="77777777" w:rsidR="00111444" w:rsidRDefault="00111444" w:rsidP="0036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72F3"/>
    <w:multiLevelType w:val="multilevel"/>
    <w:tmpl w:val="5B6466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" w15:restartNumberingAfterBreak="0">
    <w:nsid w:val="02621BD1"/>
    <w:multiLevelType w:val="multilevel"/>
    <w:tmpl w:val="A0B252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572576"/>
    <w:multiLevelType w:val="multilevel"/>
    <w:tmpl w:val="96ACC2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9636C"/>
    <w:multiLevelType w:val="multilevel"/>
    <w:tmpl w:val="C5ECA0E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B5F0A61"/>
    <w:multiLevelType w:val="multilevel"/>
    <w:tmpl w:val="D60C3C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156E18"/>
    <w:multiLevelType w:val="multilevel"/>
    <w:tmpl w:val="BCA234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" w:hanging="57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42015729"/>
    <w:multiLevelType w:val="multilevel"/>
    <w:tmpl w:val="36641B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0C10E3"/>
    <w:multiLevelType w:val="multilevel"/>
    <w:tmpl w:val="F878D4D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416A15"/>
    <w:multiLevelType w:val="multilevel"/>
    <w:tmpl w:val="C91A6E9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5E1267"/>
    <w:multiLevelType w:val="multilevel"/>
    <w:tmpl w:val="6FFEFD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651"/>
    <w:rsid w:val="00011041"/>
    <w:rsid w:val="00045291"/>
    <w:rsid w:val="000831FC"/>
    <w:rsid w:val="00086BCD"/>
    <w:rsid w:val="0009553E"/>
    <w:rsid w:val="000C2271"/>
    <w:rsid w:val="000E2DE4"/>
    <w:rsid w:val="000F54B6"/>
    <w:rsid w:val="00111444"/>
    <w:rsid w:val="0011630A"/>
    <w:rsid w:val="00166140"/>
    <w:rsid w:val="001724CC"/>
    <w:rsid w:val="001779B3"/>
    <w:rsid w:val="001916B7"/>
    <w:rsid w:val="001A08B8"/>
    <w:rsid w:val="001C1668"/>
    <w:rsid w:val="001F0DD4"/>
    <w:rsid w:val="00210506"/>
    <w:rsid w:val="00235165"/>
    <w:rsid w:val="002445AA"/>
    <w:rsid w:val="00257445"/>
    <w:rsid w:val="00280068"/>
    <w:rsid w:val="0028381E"/>
    <w:rsid w:val="002C4B07"/>
    <w:rsid w:val="002D2D52"/>
    <w:rsid w:val="00342965"/>
    <w:rsid w:val="003454FC"/>
    <w:rsid w:val="00350B90"/>
    <w:rsid w:val="00357C48"/>
    <w:rsid w:val="0036308C"/>
    <w:rsid w:val="00367F34"/>
    <w:rsid w:val="0038784C"/>
    <w:rsid w:val="003B4A2D"/>
    <w:rsid w:val="003C56CF"/>
    <w:rsid w:val="003C78A9"/>
    <w:rsid w:val="003E256E"/>
    <w:rsid w:val="003E5A3E"/>
    <w:rsid w:val="0042080D"/>
    <w:rsid w:val="00425EF5"/>
    <w:rsid w:val="00431DFC"/>
    <w:rsid w:val="0044380E"/>
    <w:rsid w:val="004544C5"/>
    <w:rsid w:val="0046513A"/>
    <w:rsid w:val="00485119"/>
    <w:rsid w:val="00485651"/>
    <w:rsid w:val="004A4D00"/>
    <w:rsid w:val="004B78E4"/>
    <w:rsid w:val="0053769D"/>
    <w:rsid w:val="0054210A"/>
    <w:rsid w:val="00593FFB"/>
    <w:rsid w:val="005A149A"/>
    <w:rsid w:val="00602428"/>
    <w:rsid w:val="00624BCF"/>
    <w:rsid w:val="00664A77"/>
    <w:rsid w:val="006B6506"/>
    <w:rsid w:val="007075E9"/>
    <w:rsid w:val="00734584"/>
    <w:rsid w:val="00782A85"/>
    <w:rsid w:val="007E6DE4"/>
    <w:rsid w:val="00813D67"/>
    <w:rsid w:val="00831996"/>
    <w:rsid w:val="00872842"/>
    <w:rsid w:val="008833D6"/>
    <w:rsid w:val="00894008"/>
    <w:rsid w:val="008E4CC6"/>
    <w:rsid w:val="00932084"/>
    <w:rsid w:val="00943651"/>
    <w:rsid w:val="00951A8C"/>
    <w:rsid w:val="009630A8"/>
    <w:rsid w:val="0097096E"/>
    <w:rsid w:val="009744DC"/>
    <w:rsid w:val="009B1DB4"/>
    <w:rsid w:val="009E5F08"/>
    <w:rsid w:val="009F4896"/>
    <w:rsid w:val="00A42822"/>
    <w:rsid w:val="00A56211"/>
    <w:rsid w:val="00A60B64"/>
    <w:rsid w:val="00AB15EC"/>
    <w:rsid w:val="00AB7F58"/>
    <w:rsid w:val="00AC1CCB"/>
    <w:rsid w:val="00AD69B5"/>
    <w:rsid w:val="00AD7293"/>
    <w:rsid w:val="00B030FD"/>
    <w:rsid w:val="00B223B1"/>
    <w:rsid w:val="00B813CE"/>
    <w:rsid w:val="00BB772C"/>
    <w:rsid w:val="00C23167"/>
    <w:rsid w:val="00C33D6C"/>
    <w:rsid w:val="00C54FD3"/>
    <w:rsid w:val="00C60F7F"/>
    <w:rsid w:val="00C631F0"/>
    <w:rsid w:val="00C81C17"/>
    <w:rsid w:val="00CC50CE"/>
    <w:rsid w:val="00CD243B"/>
    <w:rsid w:val="00CE77F4"/>
    <w:rsid w:val="00CF465A"/>
    <w:rsid w:val="00D0337D"/>
    <w:rsid w:val="00D15C08"/>
    <w:rsid w:val="00D46DE8"/>
    <w:rsid w:val="00D65AA7"/>
    <w:rsid w:val="00E26F99"/>
    <w:rsid w:val="00E32364"/>
    <w:rsid w:val="00E5754E"/>
    <w:rsid w:val="00E747C3"/>
    <w:rsid w:val="00ED2CB6"/>
    <w:rsid w:val="00F97B61"/>
    <w:rsid w:val="00FB0175"/>
    <w:rsid w:val="00FB482F"/>
    <w:rsid w:val="00FC3767"/>
    <w:rsid w:val="00FE4518"/>
    <w:rsid w:val="00FF3E99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1C5F8"/>
  <w15:docId w15:val="{D1A04763-4AAC-4ED5-B648-77002C4D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t-EE" w:eastAsia="et-E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</w:style>
  <w:style w:type="paragraph" w:styleId="Pealkiri1">
    <w:name w:val="heading 1"/>
    <w:basedOn w:val="Normaallaad"/>
    <w:next w:val="Normaalla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Pealkiri2">
    <w:name w:val="heading 2"/>
    <w:basedOn w:val="Normaallaad"/>
    <w:next w:val="Normaalla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Pealkiri3">
    <w:name w:val="heading 3"/>
    <w:basedOn w:val="Normaallaad"/>
    <w:next w:val="Normaalla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Pealkiri4">
    <w:name w:val="heading 4"/>
    <w:basedOn w:val="Normaallaad"/>
    <w:next w:val="Normaalla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Pealkiri5">
    <w:name w:val="heading 5"/>
    <w:basedOn w:val="Normaallaad"/>
    <w:next w:val="Normaallaad"/>
    <w:pPr>
      <w:keepNext/>
      <w:keepLines/>
      <w:spacing w:before="220" w:after="40"/>
      <w:outlineLvl w:val="4"/>
    </w:pPr>
    <w:rPr>
      <w:b/>
    </w:rPr>
  </w:style>
  <w:style w:type="paragraph" w:styleId="Pealkiri6">
    <w:name w:val="heading 6"/>
    <w:basedOn w:val="Normaallaad"/>
    <w:next w:val="Normaalla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ealkiri">
    <w:name w:val="Title"/>
    <w:basedOn w:val="Normaallaad"/>
    <w:next w:val="Normaallaad"/>
    <w:pPr>
      <w:keepNext/>
      <w:keepLines/>
      <w:spacing w:before="480" w:after="120"/>
    </w:pPr>
    <w:rPr>
      <w:b/>
      <w:sz w:val="72"/>
      <w:szCs w:val="72"/>
    </w:rPr>
  </w:style>
  <w:style w:type="paragraph" w:styleId="Alapealkiri">
    <w:name w:val="Subtitle"/>
    <w:basedOn w:val="Normaallaad"/>
    <w:next w:val="Normaallaa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is">
    <w:name w:val="header"/>
    <w:basedOn w:val="Normaallaad"/>
    <w:link w:val="Pi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6308C"/>
  </w:style>
  <w:style w:type="paragraph" w:styleId="Jalus">
    <w:name w:val="footer"/>
    <w:basedOn w:val="Normaallaad"/>
    <w:link w:val="JalusMrk"/>
    <w:uiPriority w:val="99"/>
    <w:unhideWhenUsed/>
    <w:rsid w:val="00363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6308C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86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86BCD"/>
    <w:rPr>
      <w:rFonts w:ascii="Segoe UI" w:hAnsi="Segoe UI" w:cs="Segoe UI"/>
      <w:sz w:val="18"/>
      <w:szCs w:val="18"/>
    </w:rPr>
  </w:style>
  <w:style w:type="character" w:styleId="Hperlink">
    <w:name w:val="Hyperlink"/>
    <w:basedOn w:val="Liguvaikefont"/>
    <w:uiPriority w:val="99"/>
    <w:semiHidden/>
    <w:unhideWhenUsed/>
    <w:rsid w:val="00974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khk.ee/sites/jkhk.ee/files/praktika_programmid/juhend_praktikaaruande_koostamisek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3D334-6109-4756-BC74-7F35808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1675</Words>
  <Characters>9716</Characters>
  <Application>Microsoft Office Word</Application>
  <DocSecurity>0</DocSecurity>
  <Lines>80</Lines>
  <Paragraphs>2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li</dc:creator>
  <cp:lastModifiedBy>Signe Valdma</cp:lastModifiedBy>
  <cp:revision>7</cp:revision>
  <cp:lastPrinted>2018-10-10T05:10:00Z</cp:lastPrinted>
  <dcterms:created xsi:type="dcterms:W3CDTF">2019-10-29T11:30:00Z</dcterms:created>
  <dcterms:modified xsi:type="dcterms:W3CDTF">2019-10-29T14:26:00Z</dcterms:modified>
</cp:coreProperties>
</file>